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61C9" w14:textId="77777777" w:rsidR="00311E4D" w:rsidRPr="002C3120" w:rsidRDefault="00311E4D" w:rsidP="00311E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C3120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1793110" w14:textId="26255575" w:rsidR="00311E4D" w:rsidRPr="002C3120" w:rsidRDefault="00243585" w:rsidP="00311E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1</w:t>
      </w:r>
    </w:p>
    <w:p w14:paraId="615C12DE" w14:textId="77777777" w:rsidR="00311E4D" w:rsidRPr="002C3120" w:rsidRDefault="00311E4D" w:rsidP="00311E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C3120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14:paraId="244CC99C" w14:textId="77777777" w:rsidR="00311E4D" w:rsidRPr="002C3120" w:rsidRDefault="00311E4D" w:rsidP="00311E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30DF1BEC" w14:textId="77777777" w:rsidR="00311E4D" w:rsidRPr="002C3120" w:rsidRDefault="00311E4D" w:rsidP="00311E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C312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1B4DD26" w:rsidR="002477CA" w:rsidRPr="002C3120" w:rsidRDefault="00B0158C" w:rsidP="0018369B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2C3120">
        <w:rPr>
          <w:rFonts w:ascii="Montserrat" w:hAnsi="Montserrat"/>
          <w:b/>
          <w:bCs/>
          <w:kern w:val="24"/>
          <w:sz w:val="52"/>
          <w:szCs w:val="52"/>
          <w:lang w:val="es-MX"/>
        </w:rPr>
        <w:t>Matemáticas</w:t>
      </w:r>
    </w:p>
    <w:p w14:paraId="2294CAFB" w14:textId="77777777" w:rsidR="0018369B" w:rsidRPr="002C3120" w:rsidRDefault="0018369B" w:rsidP="0018369B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2D1E00B2" w14:textId="5A8A15CA" w:rsidR="003213A3" w:rsidRPr="002C3120" w:rsidRDefault="00915551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C312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apetes de Huamantla</w:t>
      </w:r>
    </w:p>
    <w:p w14:paraId="6E70185B" w14:textId="77777777" w:rsidR="006554C4" w:rsidRPr="002C3120" w:rsidRDefault="006554C4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0BEE944" w14:textId="77777777" w:rsidR="006554C4" w:rsidRPr="002C3120" w:rsidRDefault="006554C4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3B246C" w14:textId="622EFA18" w:rsidR="00AD2423" w:rsidRPr="002C3120" w:rsidRDefault="00A24DFA" w:rsidP="619B423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19B4230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E30DE1" w:rsidRPr="619B4230">
        <w:rPr>
          <w:rFonts w:ascii="Montserrat" w:hAnsi="Montserrat"/>
          <w:i/>
          <w:iCs/>
          <w:lang w:val="es-MX"/>
        </w:rPr>
        <w:t xml:space="preserve"> </w:t>
      </w:r>
      <w:r w:rsidR="2DC4CF37" w:rsidRPr="619B4230">
        <w:rPr>
          <w:rFonts w:ascii="Montserrat" w:hAnsi="Montserrat"/>
          <w:i/>
          <w:iCs/>
          <w:lang w:val="es-MX"/>
        </w:rPr>
        <w:t>c</w:t>
      </w:r>
      <w:r w:rsidR="00915551" w:rsidRPr="619B4230">
        <w:rPr>
          <w:rFonts w:ascii="Montserrat" w:hAnsi="Montserrat"/>
          <w:i/>
          <w:iCs/>
          <w:lang w:val="es-MX"/>
        </w:rPr>
        <w:t>onstrucción y uso de una fórmula para calcular el área del triángulo y el trapecio.</w:t>
      </w:r>
    </w:p>
    <w:p w14:paraId="1BE9C8F0" w14:textId="77777777" w:rsidR="00F8370B" w:rsidRPr="002C3120" w:rsidRDefault="00F8370B" w:rsidP="3614575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1752FF4" w14:textId="47F46493" w:rsidR="3614575A" w:rsidRDefault="3614575A" w:rsidP="3614575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C3AB588" w14:textId="79440B3D" w:rsidR="00E818AF" w:rsidRPr="002C3120" w:rsidRDefault="00A24DFA" w:rsidP="619B423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19B4230">
        <w:rPr>
          <w:rFonts w:ascii="Montserrat" w:hAnsi="Montserrat"/>
          <w:b/>
          <w:bCs/>
          <w:i/>
          <w:iCs/>
          <w:lang w:val="es-MX"/>
        </w:rPr>
        <w:t>Énfasis:</w:t>
      </w:r>
      <w:r w:rsidR="00B95259" w:rsidRPr="619B4230">
        <w:rPr>
          <w:rFonts w:ascii="Montserrat" w:hAnsi="Montserrat"/>
          <w:i/>
          <w:iCs/>
          <w:lang w:val="es-MX"/>
        </w:rPr>
        <w:t xml:space="preserve"> </w:t>
      </w:r>
      <w:r w:rsidR="48990895" w:rsidRPr="619B4230">
        <w:rPr>
          <w:rFonts w:ascii="Montserrat" w:hAnsi="Montserrat"/>
          <w:i/>
          <w:iCs/>
          <w:lang w:val="es-MX"/>
        </w:rPr>
        <w:t>e</w:t>
      </w:r>
      <w:r w:rsidR="00915551" w:rsidRPr="619B4230">
        <w:rPr>
          <w:rFonts w:ascii="Montserrat" w:hAnsi="Montserrat"/>
          <w:i/>
          <w:iCs/>
          <w:lang w:val="es-MX"/>
        </w:rPr>
        <w:t>ncuentra la relación entre el área y las medidas de base y altura en triángulos diversos, manteniendo dichas medidas constantes.</w:t>
      </w:r>
    </w:p>
    <w:p w14:paraId="715A0903" w14:textId="388EF26D" w:rsidR="00F8370B" w:rsidRPr="002C3120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F70DAC" w14:textId="77777777" w:rsidR="0018369B" w:rsidRPr="002C3120" w:rsidRDefault="0018369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2C3120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C312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2C3120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B5B4FE1" w14:textId="59144C72" w:rsidR="009E0D5E" w:rsidRPr="002C3120" w:rsidRDefault="009E0D5E" w:rsidP="009E0D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 xml:space="preserve">Aprenderás a encontrar </w:t>
      </w:r>
      <w:r w:rsidRPr="002C3120">
        <w:rPr>
          <w:rFonts w:ascii="Montserrat" w:hAnsi="Montserrat"/>
          <w:lang w:val="es-MX"/>
        </w:rPr>
        <w:t>la relación entre el área y las medidas de base y altura en triángulos diversos, manteniendo dichas medidas constantes.</w:t>
      </w:r>
    </w:p>
    <w:p w14:paraId="2081FD59" w14:textId="47344645" w:rsidR="00586DEC" w:rsidRPr="002C3120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B78AC8B" w14:textId="77777777" w:rsidR="0018369B" w:rsidRPr="002C3120" w:rsidRDefault="0018369B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2C3120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2C3120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2C3120" w:rsidRDefault="00246C39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5AA10CF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Te comparto un correo del alumno Javier que vive en Huamantla, en el estado de Tlaxcala.</w:t>
      </w:r>
    </w:p>
    <w:p w14:paraId="2853B675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8B7781" w14:textId="3F1D6E0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 xml:space="preserve">En el correo que </w:t>
      </w:r>
      <w:r w:rsidR="009E0D5E" w:rsidRPr="002C3120">
        <w:rPr>
          <w:rFonts w:ascii="Montserrat" w:eastAsia="Montserrat" w:hAnsi="Montserrat" w:cs="Montserrat"/>
          <w:lang w:val="es-MX"/>
        </w:rPr>
        <w:t>nos</w:t>
      </w:r>
      <w:r w:rsidRPr="002C3120">
        <w:rPr>
          <w:rFonts w:ascii="Montserrat" w:eastAsia="Montserrat" w:hAnsi="Montserrat" w:cs="Montserrat"/>
          <w:lang w:val="es-MX"/>
        </w:rPr>
        <w:t xml:space="preserve"> </w:t>
      </w:r>
      <w:r w:rsidR="00256595" w:rsidRPr="002C3120">
        <w:rPr>
          <w:rFonts w:ascii="Montserrat" w:eastAsia="Montserrat" w:hAnsi="Montserrat" w:cs="Montserrat"/>
          <w:lang w:val="es-MX"/>
        </w:rPr>
        <w:t>plática</w:t>
      </w:r>
      <w:r w:rsidRPr="002C3120">
        <w:rPr>
          <w:rFonts w:ascii="Montserrat" w:eastAsia="Montserrat" w:hAnsi="Montserrat" w:cs="Montserrat"/>
          <w:lang w:val="es-MX"/>
        </w:rPr>
        <w:t xml:space="preserve"> un poco de “La n</w:t>
      </w:r>
      <w:r w:rsidR="0018369B" w:rsidRPr="002C3120">
        <w:rPr>
          <w:rFonts w:ascii="Montserrat" w:eastAsia="Montserrat" w:hAnsi="Montserrat" w:cs="Montserrat"/>
          <w:lang w:val="es-MX"/>
        </w:rPr>
        <w:t>oche en que nadie duerme” ¿H</w:t>
      </w:r>
      <w:r w:rsidRPr="002C3120">
        <w:rPr>
          <w:rFonts w:ascii="Montserrat" w:eastAsia="Montserrat" w:hAnsi="Montserrat" w:cs="Montserrat"/>
          <w:lang w:val="es-MX"/>
        </w:rPr>
        <w:t>as oído de ese evento?</w:t>
      </w:r>
    </w:p>
    <w:p w14:paraId="377450E7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507AE0" w14:textId="396F17EF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Es un evento, muy interesante donde se realizan figuras de aserrín</w:t>
      </w:r>
      <w:r w:rsidR="009E0D5E" w:rsidRPr="002C3120">
        <w:rPr>
          <w:rFonts w:ascii="Montserrat" w:eastAsia="Montserrat" w:hAnsi="Montserrat" w:cs="Montserrat"/>
          <w:lang w:val="es-MX"/>
        </w:rPr>
        <w:t>,</w:t>
      </w:r>
      <w:r w:rsidRPr="002C3120">
        <w:rPr>
          <w:rFonts w:ascii="Montserrat" w:eastAsia="Montserrat" w:hAnsi="Montserrat" w:cs="Montserrat"/>
          <w:lang w:val="es-MX"/>
        </w:rPr>
        <w:t xml:space="preserve"> el correo de Javier dice:</w:t>
      </w:r>
    </w:p>
    <w:p w14:paraId="1E868565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B83900" w14:textId="40E747EF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lastRenderedPageBreak/>
        <w:t>Hola. Soy Javier y tengo 10 años y curso el 5to año de primaria y vivo en Huamantla Tlaxcala y el día de hoy les voy a platicar sobre “la noche que nadie duerme”, fíjense que se celebra el 14 y 15 de agosto, el principal atractivo son las alfombras y tapetes que cubren toda la ciudad, que miden 8 kilómet</w:t>
      </w:r>
      <w:r w:rsidR="009E0D5E" w:rsidRPr="002C3120">
        <w:rPr>
          <w:rFonts w:ascii="Montserrat" w:eastAsia="Montserrat" w:hAnsi="Montserrat" w:cs="Montserrat"/>
          <w:lang w:val="es-MX"/>
        </w:rPr>
        <w:t>ros de longitud (son gigantes).</w:t>
      </w:r>
    </w:p>
    <w:p w14:paraId="1B6F8F84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E17E9E" w14:textId="4AF426FE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 xml:space="preserve">Los tapetes combinan formas geométricas y otras inspiradas en flores y aves, se elaboran con distintos materiales como flores, semillas, frutas de temporada y metales.  Lo malo es que, el año que pasó, por la contingencia sanitaria, no se realizaron estos tapetes; por último, les platico que el año antepasado se realizó un concurso de mini alfombras y mini tapetes para </w:t>
      </w:r>
      <w:proofErr w:type="gramStart"/>
      <w:r w:rsidRPr="002C3120">
        <w:rPr>
          <w:rFonts w:ascii="Montserrat" w:eastAsia="Montserrat" w:hAnsi="Montserrat" w:cs="Montserrat"/>
          <w:lang w:val="es-MX"/>
        </w:rPr>
        <w:t>niños y niñas</w:t>
      </w:r>
      <w:proofErr w:type="gramEnd"/>
      <w:r w:rsidRPr="002C3120">
        <w:rPr>
          <w:rFonts w:ascii="Montserrat" w:eastAsia="Montserrat" w:hAnsi="Montserrat" w:cs="Montserrat"/>
          <w:lang w:val="es-MX"/>
        </w:rPr>
        <w:t xml:space="preserve"> de Huamantla, en el cual participamos mi hermana y yo también y pusimos en práctica lo qu</w:t>
      </w:r>
      <w:r w:rsidR="00DC7B94" w:rsidRPr="002C3120">
        <w:rPr>
          <w:rFonts w:ascii="Montserrat" w:eastAsia="Montserrat" w:hAnsi="Montserrat" w:cs="Montserrat"/>
          <w:lang w:val="es-MX"/>
        </w:rPr>
        <w:t>e hemos aprendido en la escuela</w:t>
      </w:r>
      <w:r w:rsidRPr="002C3120">
        <w:rPr>
          <w:rFonts w:ascii="Montserrat" w:eastAsia="Montserrat" w:hAnsi="Montserrat" w:cs="Montserrat"/>
          <w:lang w:val="es-MX"/>
        </w:rPr>
        <w:t>.</w:t>
      </w:r>
    </w:p>
    <w:p w14:paraId="62C327B2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437034" w14:textId="4E4AD5D9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Además, co</w:t>
      </w:r>
      <w:r w:rsidR="009E0D5E" w:rsidRPr="002C3120">
        <w:rPr>
          <w:rFonts w:ascii="Montserrat" w:eastAsia="Montserrat" w:hAnsi="Montserrat" w:cs="Montserrat"/>
          <w:lang w:val="es-MX"/>
        </w:rPr>
        <w:t>mparte las siguientes imágenes:</w:t>
      </w:r>
    </w:p>
    <w:p w14:paraId="63E39F10" w14:textId="77777777" w:rsidR="00256595" w:rsidRPr="002C3120" w:rsidRDefault="0025659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693"/>
      </w:tblGrid>
      <w:tr w:rsidR="00256595" w:rsidRPr="002C3120" w14:paraId="2CE959CD" w14:textId="77777777" w:rsidTr="5067647F">
        <w:tc>
          <w:tcPr>
            <w:tcW w:w="4772" w:type="dxa"/>
          </w:tcPr>
          <w:p w14:paraId="15A76F3F" w14:textId="610084E6" w:rsidR="00256595" w:rsidRPr="002C3120" w:rsidRDefault="00256595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2C312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6BF7635D" wp14:editId="55DC0E61">
                  <wp:extent cx="2154013" cy="1245379"/>
                  <wp:effectExtent l="0" t="0" r="0" b="0"/>
                  <wp:docPr id="3" name="image10.gif" descr="Resultado de imagen para HUAMAntla LA NOChe que nadie duer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gif" descr="Resultado de imagen para HUAMAntla LA NOChe que nadie duerm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99" cy="1244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070F3019" w14:textId="77777777" w:rsidR="00256595" w:rsidRPr="002C3120" w:rsidRDefault="00256595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2C312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43DB9541" wp14:editId="5AAD5059">
                  <wp:extent cx="1940996" cy="1245379"/>
                  <wp:effectExtent l="0" t="0" r="2540" b="0"/>
                  <wp:docPr id="5" name="image8.jpg" descr="Resultado de imagen para HUAMAntla LA NOChe que nadie duer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Resultado de imagen para HUAMAntla LA NOChe que nadie duerm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417" cy="12469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638B71" w14:textId="3ACA89A4" w:rsidR="00DC7B94" w:rsidRPr="002C3120" w:rsidRDefault="00DC7B94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</w:p>
        </w:tc>
      </w:tr>
    </w:tbl>
    <w:p w14:paraId="63711713" w14:textId="77777777" w:rsidR="00360715" w:rsidRPr="002C3120" w:rsidRDefault="00360715" w:rsidP="00DC7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2C3120">
        <w:rPr>
          <w:rFonts w:ascii="Montserrat" w:eastAsia="Montserrat" w:hAnsi="Montserrat" w:cs="Montserrat"/>
          <w:color w:val="000000"/>
          <w:lang w:val="es-MX"/>
        </w:rPr>
        <w:t xml:space="preserve">¿Y cómo es que </w:t>
      </w:r>
      <w:r w:rsidRPr="002C3120">
        <w:rPr>
          <w:rFonts w:ascii="Montserrat" w:eastAsia="Montserrat" w:hAnsi="Montserrat" w:cs="Montserrat"/>
          <w:lang w:val="es-MX"/>
        </w:rPr>
        <w:t>puso</w:t>
      </w:r>
      <w:r w:rsidRPr="002C3120">
        <w:rPr>
          <w:rFonts w:ascii="Montserrat" w:eastAsia="Montserrat" w:hAnsi="Montserrat" w:cs="Montserrat"/>
          <w:color w:val="000000"/>
          <w:lang w:val="es-MX"/>
        </w:rPr>
        <w:t xml:space="preserve"> en práctica lo aprendido en el </w:t>
      </w:r>
      <w:r w:rsidRPr="002C3120">
        <w:rPr>
          <w:rFonts w:ascii="Montserrat" w:eastAsia="Montserrat" w:hAnsi="Montserrat" w:cs="Montserrat"/>
          <w:lang w:val="es-MX"/>
        </w:rPr>
        <w:t>concurso en el que</w:t>
      </w:r>
      <w:r w:rsidRPr="002C3120">
        <w:rPr>
          <w:rFonts w:ascii="Montserrat" w:eastAsia="Montserrat" w:hAnsi="Montserrat" w:cs="Montserrat"/>
          <w:color w:val="000000"/>
          <w:lang w:val="es-MX"/>
        </w:rPr>
        <w:t xml:space="preserve"> participó?</w:t>
      </w:r>
    </w:p>
    <w:p w14:paraId="048F1949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C9AFC9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Para saber cómo lo aprendido en clase lo empleo para el concurso de tapetes, pon mucha atención y ve los siguientes esquemas utilizados para hacer el tapete con figuras geométricas.</w:t>
      </w:r>
    </w:p>
    <w:p w14:paraId="71488E93" w14:textId="77777777" w:rsidR="00256595" w:rsidRPr="002C3120" w:rsidRDefault="0025659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88"/>
      </w:tblGrid>
      <w:tr w:rsidR="00256595" w:rsidRPr="002C3120" w14:paraId="21AAE491" w14:textId="77777777" w:rsidTr="5067647F">
        <w:tc>
          <w:tcPr>
            <w:tcW w:w="4772" w:type="dxa"/>
          </w:tcPr>
          <w:p w14:paraId="765BF6AE" w14:textId="2BBD5639" w:rsidR="00256595" w:rsidRPr="002C3120" w:rsidRDefault="00256595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2C312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19A1901E" wp14:editId="66228658">
                  <wp:extent cx="2128652" cy="1105299"/>
                  <wp:effectExtent l="0" t="0" r="508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 rotWithShape="1">
                          <a:blip r:embed="rId10"/>
                          <a:srcRect l="23244" t="26352" r="28752" b="37469"/>
                          <a:stretch/>
                        </pic:blipFill>
                        <pic:spPr>
                          <a:xfrm>
                            <a:off x="0" y="0"/>
                            <a:ext cx="2128652" cy="11052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41136F8A" w14:textId="08096D2D" w:rsidR="00256595" w:rsidRPr="002C3120" w:rsidRDefault="00256595" w:rsidP="00256595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2C312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6CAE1456" wp14:editId="6D4F21E6">
                  <wp:extent cx="1744279" cy="1284782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 l="24804" t="21185" r="33862" b="23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79" cy="12847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280E9" w14:textId="77777777" w:rsidR="00256595" w:rsidRPr="002C3120" w:rsidRDefault="0025659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27931B" w14:textId="1526D98F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Veamos cómo pone en práctica lo aprendido en la escuela, con los tapetes</w:t>
      </w:r>
      <w:r w:rsidR="00256595" w:rsidRPr="002C3120">
        <w:rPr>
          <w:rFonts w:ascii="Montserrat" w:eastAsia="Montserrat" w:hAnsi="Montserrat" w:cs="Montserrat"/>
          <w:lang w:val="es-MX"/>
        </w:rPr>
        <w:t>,</w:t>
      </w:r>
      <w:r w:rsidRPr="002C3120">
        <w:rPr>
          <w:rFonts w:ascii="Montserrat" w:eastAsia="Montserrat" w:hAnsi="Montserrat" w:cs="Montserrat"/>
          <w:lang w:val="es-MX"/>
        </w:rPr>
        <w:t xml:space="preserve"> primero por el trazo de las figuras, pero también requieren saber el área de cada triángulo para saber cuánto material iban a ocupar.</w:t>
      </w:r>
    </w:p>
    <w:p w14:paraId="484341B5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3CA0DB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Ahora calcula el área de cada triángulo. Empieza con la primera figura.</w:t>
      </w:r>
    </w:p>
    <w:p w14:paraId="4BF3E52C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ABAD3D" w14:textId="77777777" w:rsidR="00360715" w:rsidRPr="002C3120" w:rsidRDefault="00360715" w:rsidP="00DC7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2C3120">
        <w:rPr>
          <w:rFonts w:ascii="Montserrat" w:eastAsia="Montserrat" w:hAnsi="Montserrat" w:cs="Montserrat"/>
          <w:color w:val="000000"/>
          <w:lang w:val="es-MX"/>
        </w:rPr>
        <w:t>¿En cuál triángulo se ocupará más material?</w:t>
      </w:r>
    </w:p>
    <w:p w14:paraId="6321D859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75AA59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En la siguiente figura, se ve que el triángulo es el más grande.</w:t>
      </w:r>
    </w:p>
    <w:p w14:paraId="5114CDE8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2C1240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2C3120">
        <w:rPr>
          <w:rFonts w:ascii="Montserrat" w:hAnsi="Montserrat"/>
          <w:noProof/>
          <w:color w:val="000000"/>
        </w:rPr>
        <w:drawing>
          <wp:inline distT="0" distB="0" distL="0" distR="0" wp14:anchorId="0F454091" wp14:editId="259CA66A">
            <wp:extent cx="2305195" cy="1004157"/>
            <wp:effectExtent l="0" t="0" r="0" b="5715"/>
            <wp:docPr id="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t="7656" b="6698"/>
                    <a:stretch/>
                  </pic:blipFill>
                  <pic:spPr bwMode="auto">
                    <a:xfrm>
                      <a:off x="0" y="0"/>
                      <a:ext cx="2304380" cy="100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900D6" w14:textId="77777777" w:rsidR="00256595" w:rsidRPr="002C3120" w:rsidRDefault="00256595" w:rsidP="00256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03C4FA58" w14:textId="54A9D9A3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Pero así no se puede saber la cantidad de material que se ocupa en el tapete por ca</w:t>
      </w:r>
      <w:r w:rsidR="00256595" w:rsidRPr="002C3120">
        <w:rPr>
          <w:rFonts w:ascii="Montserrat" w:eastAsia="Montserrat" w:hAnsi="Montserrat" w:cs="Montserrat"/>
          <w:lang w:val="es-MX"/>
        </w:rPr>
        <w:t>da triángulo, haz tus cálculos.</w:t>
      </w:r>
    </w:p>
    <w:p w14:paraId="36C4B452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468A07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Si te has dado cuenta, en cada figura los triángulos son diferentes pero su área es la misma.</w:t>
      </w:r>
    </w:p>
    <w:p w14:paraId="3429F906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4323C9" w14:textId="4854B87F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Para sacar el área de cada triángulo, debes utilizar la fórmula; base por</w:t>
      </w:r>
      <w:r w:rsidR="00256595" w:rsidRPr="002C3120">
        <w:rPr>
          <w:rFonts w:ascii="Montserrat" w:eastAsia="Montserrat" w:hAnsi="Montserrat" w:cs="Montserrat"/>
          <w:lang w:val="es-MX"/>
        </w:rPr>
        <w:t xml:space="preserve"> altura y el resultado entre 2.</w:t>
      </w:r>
    </w:p>
    <w:p w14:paraId="2FC0B03C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35BBF3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2C3120">
        <w:rPr>
          <w:rFonts w:ascii="Montserrat" w:hAnsi="Montserrat"/>
          <w:noProof/>
          <w:color w:val="000000"/>
        </w:rPr>
        <w:drawing>
          <wp:inline distT="0" distB="0" distL="0" distR="0" wp14:anchorId="71C4119C" wp14:editId="15F9B70F">
            <wp:extent cx="2847975" cy="1028700"/>
            <wp:effectExtent l="0" t="0" r="0" b="0"/>
            <wp:docPr id="53" name="image6.png" descr="Resultado de imagen para base por altura sob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base por altura sobre 2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81E10" w14:textId="77777777" w:rsidR="00360715" w:rsidRPr="002C3120" w:rsidRDefault="00360715" w:rsidP="00256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21261BEA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 xml:space="preserve">En el primer triángulo, 3 por 3, son 9 dividido entre 2 es 4.5, después pasó lo mismo con el otro, tiene la </w:t>
      </w:r>
      <w:proofErr w:type="gramStart"/>
      <w:r w:rsidRPr="002C3120">
        <w:rPr>
          <w:rFonts w:ascii="Montserrat" w:eastAsia="Montserrat" w:hAnsi="Montserrat" w:cs="Montserrat"/>
          <w:lang w:val="es-MX"/>
        </w:rPr>
        <w:t>misma base y la misma altura</w:t>
      </w:r>
      <w:proofErr w:type="gramEnd"/>
      <w:r w:rsidRPr="002C3120">
        <w:rPr>
          <w:rFonts w:ascii="Montserrat" w:eastAsia="Montserrat" w:hAnsi="Montserrat" w:cs="Montserrat"/>
          <w:lang w:val="es-MX"/>
        </w:rPr>
        <w:t xml:space="preserve"> y el último triángulo tiene las mismas medidas.</w:t>
      </w:r>
    </w:p>
    <w:p w14:paraId="4E099A27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6BA235" w14:textId="77777777" w:rsidR="00360715" w:rsidRPr="002C3120" w:rsidRDefault="00360715" w:rsidP="00DC7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2C3120">
        <w:rPr>
          <w:rFonts w:ascii="Montserrat" w:eastAsia="Montserrat" w:hAnsi="Montserrat" w:cs="Montserrat"/>
          <w:color w:val="000000"/>
          <w:lang w:val="es-MX"/>
        </w:rPr>
        <w:t>¿Qué pasó con los triángulos que están en el romboide?</w:t>
      </w:r>
    </w:p>
    <w:p w14:paraId="793AB580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51DF11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Fueron 6 triángulos con las mismas medidas, 5 de altura y 2 de base, cada triángulo a pesar de que es diferente tiene como área 5 unidades cuadradas.</w:t>
      </w:r>
    </w:p>
    <w:p w14:paraId="4BE77AD9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60B159" w14:textId="4EAF0752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Los triángulos tienen la misma área por tener bases y alturas iguales, es decir, que tienen las mismas medidas, aunque los tri</w:t>
      </w:r>
      <w:r w:rsidR="00256595" w:rsidRPr="002C3120">
        <w:rPr>
          <w:rFonts w:ascii="Montserrat" w:eastAsia="Montserrat" w:hAnsi="Montserrat" w:cs="Montserrat"/>
          <w:lang w:val="es-MX"/>
        </w:rPr>
        <w:t>ángulos tengan diferente forma.</w:t>
      </w:r>
    </w:p>
    <w:p w14:paraId="3A8066FE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FBF8EF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Le agradezco a Javier que nos haya compartido lo que se realiza en su comunidad y cómo aplica lo que estudia en sus clases de matemáticas.</w:t>
      </w:r>
    </w:p>
    <w:p w14:paraId="5F89E0C8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815184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Hagamos otro ejercicio para que te quede más claro.</w:t>
      </w:r>
    </w:p>
    <w:p w14:paraId="47210E44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2D3452" w14:textId="55D2D4C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Ve la siguiente imagen y calcula el área</w:t>
      </w:r>
      <w:r w:rsidR="00DC7B94" w:rsidRPr="002C3120">
        <w:rPr>
          <w:rFonts w:ascii="Montserrat" w:eastAsia="Montserrat" w:hAnsi="Montserrat" w:cs="Montserrat"/>
          <w:lang w:val="es-MX"/>
        </w:rPr>
        <w:t>, ¿C</w:t>
      </w:r>
      <w:r w:rsidRPr="002C3120">
        <w:rPr>
          <w:rFonts w:ascii="Montserrat" w:eastAsia="Montserrat" w:hAnsi="Montserrat" w:cs="Montserrat"/>
          <w:lang w:val="es-MX"/>
        </w:rPr>
        <w:t>uánto tienen de base y de altura?</w:t>
      </w:r>
    </w:p>
    <w:p w14:paraId="133D2407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9BEC26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2C3120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212090BE" wp14:editId="1DE1D3CB">
            <wp:extent cx="2400300" cy="1457325"/>
            <wp:effectExtent l="0" t="0" r="0" b="9525"/>
            <wp:docPr id="5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l="21583" t="18714" r="24588" b="20858"/>
                    <a:stretch>
                      <a:fillRect/>
                    </a:stretch>
                  </pic:blipFill>
                  <pic:spPr>
                    <a:xfrm>
                      <a:off x="0" y="0"/>
                      <a:ext cx="2400310" cy="1457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F2BD9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C01E698" w14:textId="67F61DD0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El triángulo verde y los rojos tienen de base 3 cuadritos y de altura 5, y los triángulos azules abarcan 5 cuadritos de base y 3 de altur</w:t>
      </w:r>
      <w:r w:rsidR="00256595" w:rsidRPr="002C3120">
        <w:rPr>
          <w:rFonts w:ascii="Montserrat" w:eastAsia="Montserrat" w:hAnsi="Montserrat" w:cs="Montserrat"/>
          <w:lang w:val="es-MX"/>
        </w:rPr>
        <w:t>a, sólo falta calcular el área.</w:t>
      </w:r>
    </w:p>
    <w:p w14:paraId="0FF828FE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494E99" w14:textId="4CE2C5A1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 xml:space="preserve">Antes de hacer tus cálculos </w:t>
      </w:r>
      <w:r w:rsidR="00DC7B94" w:rsidRPr="002C3120">
        <w:rPr>
          <w:rFonts w:ascii="Montserrat" w:eastAsia="Montserrat" w:hAnsi="Montserrat" w:cs="Montserrat"/>
          <w:lang w:val="es-MX"/>
        </w:rPr>
        <w:t>dime, ¿C</w:t>
      </w:r>
      <w:r w:rsidRPr="002C3120">
        <w:rPr>
          <w:rFonts w:ascii="Montserrat" w:eastAsia="Montserrat" w:hAnsi="Montserrat" w:cs="Montserrat"/>
          <w:lang w:val="es-MX"/>
        </w:rPr>
        <w:t>rees que tengan la misma área?</w:t>
      </w:r>
    </w:p>
    <w:p w14:paraId="1D591183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017E77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Si ves con atención los triángulos son diferentes, pero tienen la misma medida de la base y de la altura, ya que tienen la medida de cada triángulo, ahora ve cuál es el área total de la figura completa.</w:t>
      </w:r>
    </w:p>
    <w:p w14:paraId="3D5D9E0E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855E9E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Cada triángulo tiene 5 por 3 cuadritos, así que multiplica 3 x 5 lo que da 15 y luego eso lo divides entre 2, así que el área de cada uno es de 7.5 cuadritos. Como son 5 triángulos, entonces multiplicas 7.5 x 5 y te dará 37.5 cuadritos de área para toda la figura.</w:t>
      </w:r>
    </w:p>
    <w:p w14:paraId="568BC3F1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AE8C7A5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Así que las figuras tienen diferentes formas, pero la misma área.</w:t>
      </w:r>
    </w:p>
    <w:p w14:paraId="5F3FEFA3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898B25" w14:textId="35E32E9F" w:rsidR="00256595" w:rsidRPr="002C3120" w:rsidRDefault="0025659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Ahora con lo aprendido en clase vamos a resolver el desafío número 5</w:t>
      </w:r>
      <w:r w:rsidR="00416147" w:rsidRPr="002C3120">
        <w:rPr>
          <w:rFonts w:ascii="Montserrat" w:eastAsia="Montserrat" w:hAnsi="Montserrat" w:cs="Montserrat"/>
          <w:lang w:val="es-MX"/>
        </w:rPr>
        <w:t>1</w:t>
      </w:r>
      <w:r w:rsidR="00DC7B94" w:rsidRPr="002C3120">
        <w:rPr>
          <w:rFonts w:ascii="Montserrat" w:eastAsia="Montserrat" w:hAnsi="Montserrat" w:cs="Montserrat"/>
          <w:lang w:val="es-MX"/>
        </w:rPr>
        <w:t xml:space="preserve"> </w:t>
      </w:r>
      <w:r w:rsidR="00416147" w:rsidRPr="002C3120">
        <w:rPr>
          <w:rFonts w:ascii="Montserrat" w:eastAsia="Montserrat" w:hAnsi="Montserrat" w:cs="Montserrat"/>
          <w:lang w:val="es-MX"/>
        </w:rPr>
        <w:t>¿Qué cambia?</w:t>
      </w:r>
      <w:r w:rsidRPr="002C3120">
        <w:rPr>
          <w:rFonts w:ascii="Montserrat" w:eastAsia="Montserrat" w:hAnsi="Montserrat" w:cs="Montserrat"/>
          <w:lang w:val="es-MX"/>
        </w:rPr>
        <w:t xml:space="preserve"> que se encuentra en la página 9</w:t>
      </w:r>
      <w:r w:rsidR="00416147" w:rsidRPr="002C3120">
        <w:rPr>
          <w:rFonts w:ascii="Montserrat" w:eastAsia="Montserrat" w:hAnsi="Montserrat" w:cs="Montserrat"/>
          <w:lang w:val="es-MX"/>
        </w:rPr>
        <w:t>7</w:t>
      </w:r>
      <w:r w:rsidRPr="002C3120">
        <w:rPr>
          <w:rFonts w:ascii="Montserrat" w:eastAsia="Montserrat" w:hAnsi="Montserrat" w:cs="Montserrat"/>
          <w:lang w:val="es-MX"/>
        </w:rPr>
        <w:t xml:space="preserve"> de tu libro de </w:t>
      </w:r>
      <w:r w:rsidR="00416147" w:rsidRPr="002C3120">
        <w:rPr>
          <w:rFonts w:ascii="Montserrat" w:eastAsia="Montserrat" w:hAnsi="Montserrat" w:cs="Montserrat"/>
          <w:lang w:val="es-MX"/>
        </w:rPr>
        <w:t>D</w:t>
      </w:r>
      <w:r w:rsidRPr="002C3120">
        <w:rPr>
          <w:rFonts w:ascii="Montserrat" w:eastAsia="Montserrat" w:hAnsi="Montserrat" w:cs="Montserrat"/>
          <w:lang w:val="es-MX"/>
        </w:rPr>
        <w:t>es</w:t>
      </w:r>
      <w:r w:rsidR="00360715" w:rsidRPr="002C3120">
        <w:rPr>
          <w:rFonts w:ascii="Montserrat" w:eastAsia="Montserrat" w:hAnsi="Montserrat" w:cs="Montserrat"/>
          <w:lang w:val="es-MX"/>
        </w:rPr>
        <w:t xml:space="preserve">afíos </w:t>
      </w:r>
      <w:r w:rsidR="00416147" w:rsidRPr="002C3120">
        <w:rPr>
          <w:rFonts w:ascii="Montserrat" w:eastAsia="Montserrat" w:hAnsi="Montserrat" w:cs="Montserrat"/>
          <w:lang w:val="es-MX"/>
        </w:rPr>
        <w:t>M</w:t>
      </w:r>
      <w:r w:rsidR="00360715" w:rsidRPr="002C3120">
        <w:rPr>
          <w:rFonts w:ascii="Montserrat" w:eastAsia="Montserrat" w:hAnsi="Montserrat" w:cs="Montserrat"/>
          <w:lang w:val="es-MX"/>
        </w:rPr>
        <w:t>atemáticos</w:t>
      </w:r>
      <w:r w:rsidRPr="002C3120">
        <w:rPr>
          <w:rFonts w:ascii="Montserrat" w:eastAsia="Montserrat" w:hAnsi="Montserrat" w:cs="Montserrat"/>
          <w:lang w:val="es-MX"/>
        </w:rPr>
        <w:t>.</w:t>
      </w:r>
    </w:p>
    <w:p w14:paraId="518F314E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E8E21C" w14:textId="01B2FA89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La consigna dice</w:t>
      </w:r>
      <w:r w:rsidR="00256595" w:rsidRPr="002C3120">
        <w:rPr>
          <w:rFonts w:ascii="Montserrat" w:eastAsia="Montserrat" w:hAnsi="Montserrat" w:cs="Montserrat"/>
          <w:lang w:val="es-MX"/>
        </w:rPr>
        <w:t>:</w:t>
      </w:r>
    </w:p>
    <w:p w14:paraId="29372C88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B42783" w14:textId="24E88D05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Realicen las actividades que se indican a continuación, las siguientes figuras están subdivididas en triángulos. Calculen el área de cada triángulo y el área total de la figura que los contiene</w:t>
      </w:r>
      <w:r w:rsidR="00416147" w:rsidRPr="002C3120">
        <w:rPr>
          <w:rFonts w:ascii="Montserrat" w:eastAsia="Montserrat" w:hAnsi="Montserrat" w:cs="Montserrat"/>
          <w:lang w:val="es-MX"/>
        </w:rPr>
        <w:t>.</w:t>
      </w:r>
    </w:p>
    <w:p w14:paraId="1EAD1807" w14:textId="77777777" w:rsidR="00416147" w:rsidRPr="002C3120" w:rsidRDefault="00416147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F58BF2" w14:textId="1F625E31" w:rsidR="00416147" w:rsidRPr="002C3120" w:rsidRDefault="00416147" w:rsidP="00416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hAnsi="Montserrat"/>
          <w:noProof/>
        </w:rPr>
        <w:drawing>
          <wp:inline distT="0" distB="0" distL="0" distR="0" wp14:anchorId="1BC4412A" wp14:editId="0461406F">
            <wp:extent cx="2417831" cy="1172452"/>
            <wp:effectExtent l="0" t="0" r="190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678" t="41045" r="46054" b="37633"/>
                    <a:stretch/>
                  </pic:blipFill>
                  <pic:spPr bwMode="auto">
                    <a:xfrm>
                      <a:off x="0" y="0"/>
                      <a:ext cx="2416413" cy="117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99A0" w14:textId="77777777" w:rsidR="00416147" w:rsidRPr="002C3120" w:rsidRDefault="00416147" w:rsidP="00416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15B934C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Para la primera figura, sólo calcula el área de un triángulo porque los otros tres son iguales, el área de un triángulo es 12.5 unidades cuadradas y de todas las figuras, 50 unidades cuadradas porque se forma de tres triángulos iguales.</w:t>
      </w:r>
    </w:p>
    <w:p w14:paraId="391F16A5" w14:textId="3ECDA435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lastRenderedPageBreak/>
        <w:t>Los triángulos son igu</w:t>
      </w:r>
      <w:r w:rsidR="00DC7B94" w:rsidRPr="002C3120">
        <w:rPr>
          <w:rFonts w:ascii="Montserrat" w:eastAsia="Montserrat" w:hAnsi="Montserrat" w:cs="Montserrat"/>
          <w:lang w:val="es-MX"/>
        </w:rPr>
        <w:t>ales, pero se ven diferentes, ¿Q</w:t>
      </w:r>
      <w:r w:rsidRPr="002C3120">
        <w:rPr>
          <w:rFonts w:ascii="Montserrat" w:eastAsia="Montserrat" w:hAnsi="Montserrat" w:cs="Montserrat"/>
          <w:lang w:val="es-MX"/>
        </w:rPr>
        <w:t>ué opinas?</w:t>
      </w:r>
    </w:p>
    <w:p w14:paraId="78B47BF9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F04FCF6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Al igual que en el diseño de los tapetes de Javier, se ven diferentes pero las medidas son iguales y por lo tanto el área es la misma.</w:t>
      </w:r>
    </w:p>
    <w:p w14:paraId="3D694CCC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BB40960" w14:textId="4A47EEE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Así podrás contestar las prim</w:t>
      </w:r>
      <w:r w:rsidR="00416147" w:rsidRPr="002C3120">
        <w:rPr>
          <w:rFonts w:ascii="Montserrat" w:eastAsia="Montserrat" w:hAnsi="Montserrat" w:cs="Montserrat"/>
          <w:lang w:val="es-MX"/>
        </w:rPr>
        <w:t>eras dos preguntas de tu libro.</w:t>
      </w:r>
    </w:p>
    <w:p w14:paraId="14D8647F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940D97" w14:textId="1834A900" w:rsidR="00360715" w:rsidRPr="002C3120" w:rsidRDefault="00360715" w:rsidP="00E77638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2C3120">
        <w:rPr>
          <w:rFonts w:ascii="Montserrat" w:eastAsia="Montserrat" w:hAnsi="Montserrat" w:cs="Montserrat"/>
          <w:color w:val="000000"/>
          <w:lang w:val="es-MX"/>
        </w:rPr>
        <w:t>¿Cómo son la base y la altura de cada uno de los triángulos que forman el romboide?</w:t>
      </w:r>
    </w:p>
    <w:p w14:paraId="598E8D2A" w14:textId="77777777" w:rsidR="00243585" w:rsidRDefault="0024358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B518D18" w14:textId="178EBA52" w:rsidR="00360715" w:rsidRPr="002C312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 xml:space="preserve">R = </w:t>
      </w:r>
      <w:r w:rsidR="00360715" w:rsidRPr="002C3120">
        <w:rPr>
          <w:rFonts w:ascii="Montserrat" w:eastAsia="Montserrat" w:hAnsi="Montserrat" w:cs="Montserrat"/>
          <w:lang w:val="es-MX"/>
        </w:rPr>
        <w:t>Tienen la misma medida de base 5 unidades y de altura 5 unidades.</w:t>
      </w:r>
    </w:p>
    <w:p w14:paraId="629EBC31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A681E8" w14:textId="74BD0103" w:rsidR="00360715" w:rsidRPr="002C3120" w:rsidRDefault="00360715" w:rsidP="00E77638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2C3120">
        <w:rPr>
          <w:rFonts w:ascii="Montserrat" w:eastAsia="Montserrat" w:hAnsi="Montserrat" w:cs="Montserrat"/>
          <w:color w:val="000000"/>
          <w:lang w:val="es-MX"/>
        </w:rPr>
        <w:t>¿Cómo son las áreas de estos triángulos?</w:t>
      </w:r>
    </w:p>
    <w:p w14:paraId="0E90A854" w14:textId="77777777" w:rsidR="00243585" w:rsidRDefault="0024358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58DA7C" w14:textId="4CCA78FF" w:rsidR="00360715" w:rsidRPr="002C312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 xml:space="preserve">R = </w:t>
      </w:r>
      <w:r w:rsidR="00360715" w:rsidRPr="002C3120">
        <w:rPr>
          <w:rFonts w:ascii="Montserrat" w:eastAsia="Montserrat" w:hAnsi="Montserrat" w:cs="Montserrat"/>
          <w:lang w:val="es-MX"/>
        </w:rPr>
        <w:t>También midieron lo mismo. Cada triángulo tiene 1</w:t>
      </w:r>
      <w:r w:rsidRPr="002C3120">
        <w:rPr>
          <w:rFonts w:ascii="Montserrat" w:eastAsia="Montserrat" w:hAnsi="Montserrat" w:cs="Montserrat"/>
          <w:lang w:val="es-MX"/>
        </w:rPr>
        <w:t>2.5 unidades cuadradas de área.</w:t>
      </w:r>
    </w:p>
    <w:p w14:paraId="5BC28B3B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643B83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Ahora, cuál es el área de los triángulos que están en el trapecio.</w:t>
      </w:r>
    </w:p>
    <w:p w14:paraId="0D4BEBB5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9E2D6F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 xml:space="preserve">Si te diste cuenta, todos tienen la </w:t>
      </w:r>
      <w:proofErr w:type="gramStart"/>
      <w:r w:rsidRPr="002C3120">
        <w:rPr>
          <w:rFonts w:ascii="Montserrat" w:eastAsia="Montserrat" w:hAnsi="Montserrat" w:cs="Montserrat"/>
          <w:lang w:val="es-MX"/>
        </w:rPr>
        <w:t>misma altura y la misma base</w:t>
      </w:r>
      <w:proofErr w:type="gramEnd"/>
      <w:r w:rsidRPr="002C3120">
        <w:rPr>
          <w:rFonts w:ascii="Montserrat" w:eastAsia="Montserrat" w:hAnsi="Montserrat" w:cs="Montserrat"/>
          <w:lang w:val="es-MX"/>
        </w:rPr>
        <w:t>, así que también sólo calcula la de un triángulo. Como cada triángulo tiene de área 5 unidades cuadradas y la figura está formada por 9 triángulos, entonces el área de uno la multiplicas por los 9 triángulos y te da que el trapecio mide 45 unidades cuadradas.</w:t>
      </w:r>
    </w:p>
    <w:p w14:paraId="3341DB62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8A1333" w14:textId="6C495CA5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Aho</w:t>
      </w:r>
      <w:r w:rsidR="00DC7B94" w:rsidRPr="002C3120">
        <w:rPr>
          <w:rFonts w:ascii="Montserrat" w:eastAsia="Montserrat" w:hAnsi="Montserrat" w:cs="Montserrat"/>
          <w:lang w:val="es-MX"/>
        </w:rPr>
        <w:t>ra contesta las otras preguntas.</w:t>
      </w:r>
    </w:p>
    <w:p w14:paraId="4C0F41C6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5B3641" w14:textId="77777777" w:rsidR="00360715" w:rsidRPr="002C3120" w:rsidRDefault="00360715" w:rsidP="00E7763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2C3120">
        <w:rPr>
          <w:rFonts w:ascii="Montserrat" w:eastAsia="Montserrat" w:hAnsi="Montserrat" w:cs="Montserrat"/>
          <w:color w:val="000000"/>
          <w:lang w:val="es-MX"/>
        </w:rPr>
        <w:t>¿Cómo son la base y la altura de cada uno de los triángulos que forman el trapecio?</w:t>
      </w:r>
    </w:p>
    <w:p w14:paraId="4A4412E2" w14:textId="77777777" w:rsidR="00243585" w:rsidRDefault="0024358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44A256" w14:textId="5E966240" w:rsidR="00360715" w:rsidRPr="002C312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 xml:space="preserve">R = </w:t>
      </w:r>
      <w:r w:rsidR="00360715" w:rsidRPr="002C3120">
        <w:rPr>
          <w:rFonts w:ascii="Montserrat" w:eastAsia="Montserrat" w:hAnsi="Montserrat" w:cs="Montserrat"/>
          <w:lang w:val="es-MX"/>
        </w:rPr>
        <w:t>Todos los triángulos miden lo mismo de la base y la altura.</w:t>
      </w:r>
    </w:p>
    <w:p w14:paraId="31149DD3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F786A8" w14:textId="36D5B11E" w:rsidR="00360715" w:rsidRPr="002C3120" w:rsidRDefault="00360715" w:rsidP="00E7763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2C3120">
        <w:rPr>
          <w:rFonts w:ascii="Montserrat" w:eastAsia="Montserrat" w:hAnsi="Montserrat" w:cs="Montserrat"/>
          <w:color w:val="000000"/>
          <w:lang w:val="es-MX"/>
        </w:rPr>
        <w:t>Entonces</w:t>
      </w:r>
      <w:r w:rsidR="00DC7B94" w:rsidRPr="002C3120">
        <w:rPr>
          <w:rFonts w:ascii="Montserrat" w:eastAsia="Montserrat" w:hAnsi="Montserrat" w:cs="Montserrat"/>
          <w:color w:val="000000"/>
          <w:lang w:val="es-MX"/>
        </w:rPr>
        <w:t>, ¿C</w:t>
      </w:r>
      <w:r w:rsidRPr="002C3120">
        <w:rPr>
          <w:rFonts w:ascii="Montserrat" w:eastAsia="Montserrat" w:hAnsi="Montserrat" w:cs="Montserrat"/>
          <w:color w:val="000000"/>
          <w:lang w:val="es-MX"/>
        </w:rPr>
        <w:t>ómo son las áreas de estos triángulos?</w:t>
      </w:r>
    </w:p>
    <w:p w14:paraId="6735418F" w14:textId="77777777" w:rsidR="00243585" w:rsidRDefault="0024358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BFC956" w14:textId="30953594" w:rsidR="00360715" w:rsidRPr="002C312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 xml:space="preserve">R = </w:t>
      </w:r>
      <w:r w:rsidR="00360715" w:rsidRPr="002C3120">
        <w:rPr>
          <w:rFonts w:ascii="Montserrat" w:eastAsia="Montserrat" w:hAnsi="Montserrat" w:cs="Montserrat"/>
          <w:lang w:val="es-MX"/>
        </w:rPr>
        <w:t>Todos los triángulos miden 5 unidades cuadradas.</w:t>
      </w:r>
    </w:p>
    <w:p w14:paraId="349BB100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2FFFC8" w14:textId="420B0AF1" w:rsidR="00360715" w:rsidRPr="002C3120" w:rsidRDefault="00360715" w:rsidP="00E7763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2C3120">
        <w:rPr>
          <w:rFonts w:ascii="Montserrat" w:eastAsia="Montserrat" w:hAnsi="Montserrat" w:cs="Montserrat"/>
          <w:color w:val="000000"/>
          <w:lang w:val="es-MX"/>
        </w:rPr>
        <w:t>¿Cuál sería la conclusión a la que podríamos llegar?</w:t>
      </w:r>
    </w:p>
    <w:p w14:paraId="6A0F1BD9" w14:textId="77777777" w:rsidR="00243585" w:rsidRDefault="0024358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4877C7" w14:textId="01210024" w:rsidR="00360715" w:rsidRPr="002C3120" w:rsidRDefault="00E77638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 xml:space="preserve">R = </w:t>
      </w:r>
      <w:r w:rsidR="00360715" w:rsidRPr="002C3120">
        <w:rPr>
          <w:rFonts w:ascii="Montserrat" w:eastAsia="Montserrat" w:hAnsi="Montserrat" w:cs="Montserrat"/>
          <w:lang w:val="es-MX"/>
        </w:rPr>
        <w:t>Que los triángulos que tengan las mismas medidas en su base y altura tendrán la misma área, aunque tengan una forma diferente.</w:t>
      </w:r>
    </w:p>
    <w:p w14:paraId="4F27E914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2591A9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Espero que hayas tenido los mismos resultados.</w:t>
      </w:r>
    </w:p>
    <w:p w14:paraId="4151E1BA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4D7488" w14:textId="6E35898F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 xml:space="preserve">Ahora calcula el área de la figura 1 que aparece en la </w:t>
      </w:r>
      <w:r w:rsidR="00E77638" w:rsidRPr="002C3120">
        <w:rPr>
          <w:rFonts w:ascii="Montserrat" w:eastAsia="Montserrat" w:hAnsi="Montserrat" w:cs="Montserrat"/>
          <w:lang w:val="es-MX"/>
        </w:rPr>
        <w:t>página 98</w:t>
      </w:r>
      <w:r w:rsidRPr="002C3120">
        <w:rPr>
          <w:rFonts w:ascii="Montserrat" w:eastAsia="Montserrat" w:hAnsi="Montserrat" w:cs="Montserrat"/>
          <w:lang w:val="es-MX"/>
        </w:rPr>
        <w:t>.</w:t>
      </w:r>
    </w:p>
    <w:p w14:paraId="1F7C8F0D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88B321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La figura que forman esos triángulos es un trapecio y piden que calcules su área. ¿Cómo se te ocurre hacerlo?</w:t>
      </w:r>
    </w:p>
    <w:p w14:paraId="7F4C9E73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679B16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lastRenderedPageBreak/>
        <w:t>Podrías calcular el área de los tres triángulos que lo forman y luego sumar sus áreas, así obtendrás el área de todo el trapecio, manos a la obra. Ve pensando cómo calcular el área de cada triángulo.</w:t>
      </w:r>
    </w:p>
    <w:p w14:paraId="56B577D4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C2DBE2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C3120">
        <w:rPr>
          <w:rFonts w:ascii="Montserrat" w:eastAsia="Montserrat" w:hAnsi="Montserrat" w:cs="Montserrat"/>
          <w:lang w:val="es-MX"/>
        </w:rPr>
        <w:t xml:space="preserve">Hay dos triángulos iguales que miden 3 cuadritos de base y 6 de altura, así que 3 x 6 son 18, entre 2 son 9. </w:t>
      </w:r>
      <w:proofErr w:type="spellStart"/>
      <w:r w:rsidRPr="002C3120">
        <w:rPr>
          <w:rFonts w:ascii="Montserrat" w:eastAsia="Montserrat" w:hAnsi="Montserrat" w:cs="Montserrat"/>
        </w:rPr>
        <w:t>Cada</w:t>
      </w:r>
      <w:proofErr w:type="spellEnd"/>
      <w:r w:rsidRPr="002C3120">
        <w:rPr>
          <w:rFonts w:ascii="Montserrat" w:eastAsia="Montserrat" w:hAnsi="Montserrat" w:cs="Montserrat"/>
        </w:rPr>
        <w:t xml:space="preserve"> uno </w:t>
      </w:r>
      <w:proofErr w:type="spellStart"/>
      <w:r w:rsidRPr="002C3120">
        <w:rPr>
          <w:rFonts w:ascii="Montserrat" w:eastAsia="Montserrat" w:hAnsi="Montserrat" w:cs="Montserrat"/>
        </w:rPr>
        <w:t>mide</w:t>
      </w:r>
      <w:proofErr w:type="spellEnd"/>
      <w:r w:rsidRPr="002C3120">
        <w:rPr>
          <w:rFonts w:ascii="Montserrat" w:eastAsia="Montserrat" w:hAnsi="Montserrat" w:cs="Montserrat"/>
        </w:rPr>
        <w:t xml:space="preserve"> 9 </w:t>
      </w:r>
      <w:proofErr w:type="spellStart"/>
      <w:r w:rsidRPr="002C3120">
        <w:rPr>
          <w:rFonts w:ascii="Montserrat" w:eastAsia="Montserrat" w:hAnsi="Montserrat" w:cs="Montserrat"/>
        </w:rPr>
        <w:t>cuadritos</w:t>
      </w:r>
      <w:proofErr w:type="spellEnd"/>
      <w:r w:rsidRPr="002C3120">
        <w:rPr>
          <w:rFonts w:ascii="Montserrat" w:eastAsia="Montserrat" w:hAnsi="Montserrat" w:cs="Montserrat"/>
        </w:rPr>
        <w:t xml:space="preserve"> de </w:t>
      </w:r>
      <w:proofErr w:type="spellStart"/>
      <w:r w:rsidRPr="002C3120">
        <w:rPr>
          <w:rFonts w:ascii="Montserrat" w:eastAsia="Montserrat" w:hAnsi="Montserrat" w:cs="Montserrat"/>
        </w:rPr>
        <w:t>área</w:t>
      </w:r>
      <w:proofErr w:type="spellEnd"/>
      <w:r w:rsidRPr="002C3120">
        <w:rPr>
          <w:rFonts w:ascii="Montserrat" w:eastAsia="Montserrat" w:hAnsi="Montserrat" w:cs="Montserrat"/>
        </w:rPr>
        <w:t>.</w:t>
      </w:r>
    </w:p>
    <w:p w14:paraId="707A14BC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7A73E0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2C3120">
        <w:rPr>
          <w:rFonts w:ascii="Montserrat" w:eastAsia="Montserrat" w:hAnsi="Montserrat" w:cs="Montserrat"/>
          <w:noProof/>
        </w:rPr>
        <w:drawing>
          <wp:inline distT="0" distB="0" distL="0" distR="0" wp14:anchorId="4D3C725F" wp14:editId="664BE553">
            <wp:extent cx="2019533" cy="1671725"/>
            <wp:effectExtent l="0" t="0" r="0" b="5080"/>
            <wp:docPr id="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6"/>
                    <a:srcRect l="6253" t="4297" r="3690"/>
                    <a:stretch/>
                  </pic:blipFill>
                  <pic:spPr bwMode="auto">
                    <a:xfrm>
                      <a:off x="0" y="0"/>
                      <a:ext cx="2018696" cy="167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0A59" w14:textId="77777777" w:rsidR="00360715" w:rsidRPr="002C3120" w:rsidRDefault="00360715" w:rsidP="00E77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32E5FE74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El triángulo del medio mide 12 cuadritos de base y 6 cuadritos de altura, así que 12 x 6 son 72, entre 2, da 36.</w:t>
      </w:r>
    </w:p>
    <w:p w14:paraId="3C5F8760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7D9428B" w14:textId="7B1CFF45" w:rsidR="00360715" w:rsidRPr="002C3120" w:rsidRDefault="00360715" w:rsidP="00E7763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proofErr w:type="spellStart"/>
      <w:r w:rsidRPr="002C3120">
        <w:rPr>
          <w:rFonts w:ascii="Montserrat" w:eastAsia="Montserrat" w:hAnsi="Montserrat" w:cs="Montserrat"/>
          <w:color w:val="000000"/>
        </w:rPr>
        <w:t>Ahora</w:t>
      </w:r>
      <w:proofErr w:type="spellEnd"/>
      <w:r w:rsidR="005149CB" w:rsidRPr="002C3120">
        <w:rPr>
          <w:rFonts w:ascii="Montserrat" w:eastAsia="Montserrat" w:hAnsi="Montserrat" w:cs="Montserrat"/>
          <w:color w:val="000000"/>
        </w:rPr>
        <w:t>,</w:t>
      </w:r>
      <w:r w:rsidR="00DC7B94" w:rsidRPr="002C3120">
        <w:rPr>
          <w:rFonts w:ascii="Montserrat" w:eastAsia="Montserrat" w:hAnsi="Montserrat" w:cs="Montserrat"/>
          <w:color w:val="000000"/>
        </w:rPr>
        <w:t xml:space="preserve"> ¿</w:t>
      </w:r>
      <w:proofErr w:type="spellStart"/>
      <w:r w:rsidR="00DC7B94" w:rsidRPr="002C3120">
        <w:rPr>
          <w:rFonts w:ascii="Montserrat" w:eastAsia="Montserrat" w:hAnsi="Montserrat" w:cs="Montserrat"/>
          <w:color w:val="000000"/>
        </w:rPr>
        <w:t>Q</w:t>
      </w:r>
      <w:r w:rsidRPr="002C3120">
        <w:rPr>
          <w:rFonts w:ascii="Montserrat" w:eastAsia="Montserrat" w:hAnsi="Montserrat" w:cs="Montserrat"/>
          <w:color w:val="000000"/>
        </w:rPr>
        <w:t>ué</w:t>
      </w:r>
      <w:proofErr w:type="spellEnd"/>
      <w:r w:rsidRPr="002C3120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2C3120">
        <w:rPr>
          <w:rFonts w:ascii="Montserrat" w:eastAsia="Montserrat" w:hAnsi="Montserrat" w:cs="Montserrat"/>
          <w:color w:val="000000"/>
        </w:rPr>
        <w:t>falta</w:t>
      </w:r>
      <w:proofErr w:type="spellEnd"/>
      <w:r w:rsidRPr="002C3120">
        <w:rPr>
          <w:rFonts w:ascii="Montserrat" w:eastAsia="Montserrat" w:hAnsi="Montserrat" w:cs="Montserrat"/>
          <w:color w:val="000000"/>
        </w:rPr>
        <w:t>?</w:t>
      </w:r>
    </w:p>
    <w:p w14:paraId="24DAB214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EE6C19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Sumar las tres áreas de los triángulos.</w:t>
      </w:r>
    </w:p>
    <w:p w14:paraId="79B5FC2E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5986FB7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Si sumas 9 de un triángulo más 9 del otro triángulo son 18 más 36, son 54, entonces el trapecio mide 54 cuadritos de área.</w:t>
      </w:r>
    </w:p>
    <w:p w14:paraId="540294D3" w14:textId="7777777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143839" w14:textId="2D952717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C3120">
        <w:rPr>
          <w:rFonts w:ascii="Montserrat" w:eastAsia="Montserrat" w:hAnsi="Montserrat" w:cs="Montserrat"/>
          <w:lang w:val="es-MX"/>
        </w:rPr>
        <w:t>En casa puedes seguir p</w:t>
      </w:r>
      <w:r w:rsidR="00DC7B94" w:rsidRPr="002C3120">
        <w:rPr>
          <w:rFonts w:ascii="Montserrat" w:eastAsia="Montserrat" w:hAnsi="Montserrat" w:cs="Montserrat"/>
          <w:lang w:val="es-MX"/>
        </w:rPr>
        <w:t xml:space="preserve">racticando, recuerda que en la sesión </w:t>
      </w:r>
      <w:r w:rsidRPr="002C3120">
        <w:rPr>
          <w:rFonts w:ascii="Montserrat" w:eastAsia="Montserrat" w:hAnsi="Montserrat" w:cs="Montserrat"/>
          <w:lang w:val="es-MX"/>
        </w:rPr>
        <w:t xml:space="preserve">de hoy encontramos la relación que hay entre el área y las medidas de la base y la altura de los triángulos, cuando esas medidas son constantes, es decir, los triángulos tienen la misma área, por tener la </w:t>
      </w:r>
      <w:proofErr w:type="gramStart"/>
      <w:r w:rsidRPr="002C3120">
        <w:rPr>
          <w:rFonts w:ascii="Montserrat" w:eastAsia="Montserrat" w:hAnsi="Montserrat" w:cs="Montserrat"/>
          <w:lang w:val="es-MX"/>
        </w:rPr>
        <w:t>misma base y la misma altura</w:t>
      </w:r>
      <w:proofErr w:type="gramEnd"/>
      <w:r w:rsidRPr="002C3120">
        <w:rPr>
          <w:rFonts w:ascii="Montserrat" w:eastAsia="Montserrat" w:hAnsi="Montserrat" w:cs="Montserrat"/>
          <w:lang w:val="es-MX"/>
        </w:rPr>
        <w:t>,</w:t>
      </w:r>
      <w:r w:rsidR="00E77638" w:rsidRPr="002C3120">
        <w:rPr>
          <w:rFonts w:ascii="Montserrat" w:eastAsia="Montserrat" w:hAnsi="Montserrat" w:cs="Montserrat"/>
          <w:lang w:val="es-MX"/>
        </w:rPr>
        <w:t xml:space="preserve"> aunque su forma sea diferente.</w:t>
      </w:r>
    </w:p>
    <w:p w14:paraId="5CBDA6D1" w14:textId="73B732FC" w:rsidR="00360715" w:rsidRPr="002C3120" w:rsidRDefault="00360715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2BF2FE" w14:textId="77777777" w:rsidR="00DC7B94" w:rsidRPr="002C3120" w:rsidRDefault="00DC7B94" w:rsidP="0008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613CB638" w:rsidR="00D15776" w:rsidRPr="002C3120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C312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2C3120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766E3EE6" w:rsidR="00D15776" w:rsidRPr="002C3120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C312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C7B94" w:rsidRPr="002C312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2C3120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9CA6772" w14:textId="77777777" w:rsidR="00DC7B94" w:rsidRPr="002C3120" w:rsidRDefault="00DC7B94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B6AC2C9" w14:textId="4CEDCC7B" w:rsidR="00D15776" w:rsidRPr="002C3120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C312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45539B6D" w:rsidR="00D15776" w:rsidRPr="002C3120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C3120">
        <w:rPr>
          <w:rFonts w:ascii="Montserrat" w:hAnsi="Montserrat"/>
          <w:bCs/>
          <w:lang w:val="es-MX"/>
        </w:rPr>
        <w:t>Lecturas</w:t>
      </w:r>
    </w:p>
    <w:p w14:paraId="337E84A8" w14:textId="17B3F5A1" w:rsidR="002C3120" w:rsidRPr="002C3120" w:rsidRDefault="002C3120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DE2D7BC" w14:textId="60C41296" w:rsidR="002C3120" w:rsidRPr="002C3120" w:rsidRDefault="002C3120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C3120">
        <w:rPr>
          <w:rFonts w:ascii="Montserrat" w:hAnsi="Montserrat"/>
          <w:bCs/>
          <w:lang w:val="es-MX"/>
        </w:rPr>
        <w:t>https://www.conaliteg.sep.gob.mx/</w:t>
      </w:r>
    </w:p>
    <w:sectPr w:rsidR="002C3120" w:rsidRPr="002C3120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8F6F" w14:textId="77777777" w:rsidR="00C47A96" w:rsidRDefault="00C47A96" w:rsidP="00F43EA9">
      <w:pPr>
        <w:spacing w:after="0" w:line="240" w:lineRule="auto"/>
      </w:pPr>
      <w:r>
        <w:separator/>
      </w:r>
    </w:p>
  </w:endnote>
  <w:endnote w:type="continuationSeparator" w:id="0">
    <w:p w14:paraId="05E6A712" w14:textId="77777777" w:rsidR="00C47A96" w:rsidRDefault="00C47A9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00AF" w14:textId="40C0D411" w:rsidR="00243585" w:rsidRPr="00243585" w:rsidRDefault="00243585" w:rsidP="00243585">
    <w:pPr>
      <w:rPr>
        <w:sz w:val="18"/>
        <w:szCs w:val="18"/>
      </w:rPr>
    </w:pPr>
    <w:r w:rsidRPr="006F3EC4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0A80E258" w14:textId="4094625F" w:rsidR="00DC7B94" w:rsidRPr="00243585" w:rsidRDefault="00243585" w:rsidP="0024358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43585">
      <w:rPr>
        <w:rFonts w:ascii="Montserrat" w:hAnsi="Montserrat"/>
        <w:spacing w:val="60"/>
        <w:sz w:val="18"/>
        <w:szCs w:val="18"/>
        <w:lang w:val="es-ES"/>
      </w:rPr>
      <w:t>Página</w:t>
    </w:r>
    <w:r w:rsidRPr="00243585">
      <w:rPr>
        <w:rFonts w:ascii="Montserrat" w:hAnsi="Montserrat"/>
        <w:sz w:val="18"/>
        <w:szCs w:val="18"/>
        <w:lang w:val="es-ES"/>
      </w:rPr>
      <w:t xml:space="preserve"> </w:t>
    </w:r>
    <w:r w:rsidRPr="00243585">
      <w:rPr>
        <w:rFonts w:ascii="Montserrat" w:hAnsi="Montserrat"/>
        <w:sz w:val="18"/>
        <w:szCs w:val="18"/>
      </w:rPr>
      <w:fldChar w:fldCharType="begin"/>
    </w:r>
    <w:r w:rsidRPr="00243585">
      <w:rPr>
        <w:rFonts w:ascii="Montserrat" w:hAnsi="Montserrat"/>
        <w:sz w:val="18"/>
        <w:szCs w:val="18"/>
      </w:rPr>
      <w:instrText>PAGE   \* MERGEFORMAT</w:instrText>
    </w:r>
    <w:r w:rsidRPr="00243585">
      <w:rPr>
        <w:rFonts w:ascii="Montserrat" w:hAnsi="Montserrat"/>
        <w:sz w:val="18"/>
        <w:szCs w:val="18"/>
      </w:rPr>
      <w:fldChar w:fldCharType="separate"/>
    </w:r>
    <w:r w:rsidRPr="00243585">
      <w:rPr>
        <w:rFonts w:ascii="Montserrat" w:hAnsi="Montserrat"/>
        <w:sz w:val="18"/>
        <w:szCs w:val="18"/>
        <w:lang w:val="es-ES"/>
      </w:rPr>
      <w:t>1</w:t>
    </w:r>
    <w:r w:rsidRPr="00243585">
      <w:rPr>
        <w:rFonts w:ascii="Montserrat" w:hAnsi="Montserrat"/>
        <w:sz w:val="18"/>
        <w:szCs w:val="18"/>
      </w:rPr>
      <w:fldChar w:fldCharType="end"/>
    </w:r>
    <w:r w:rsidRPr="00243585">
      <w:rPr>
        <w:rFonts w:ascii="Montserrat" w:hAnsi="Montserrat"/>
        <w:sz w:val="18"/>
        <w:szCs w:val="18"/>
        <w:lang w:val="es-ES"/>
      </w:rPr>
      <w:t xml:space="preserve"> | </w:t>
    </w:r>
    <w:r w:rsidRPr="00243585">
      <w:rPr>
        <w:rFonts w:ascii="Montserrat" w:hAnsi="Montserrat"/>
        <w:sz w:val="18"/>
        <w:szCs w:val="18"/>
      </w:rPr>
      <w:fldChar w:fldCharType="begin"/>
    </w:r>
    <w:r w:rsidRPr="00243585">
      <w:rPr>
        <w:rFonts w:ascii="Montserrat" w:hAnsi="Montserrat"/>
        <w:sz w:val="18"/>
        <w:szCs w:val="18"/>
      </w:rPr>
      <w:instrText>NUMPAGES  \* Arabic  \* MERGEFORMAT</w:instrText>
    </w:r>
    <w:r w:rsidRPr="00243585">
      <w:rPr>
        <w:rFonts w:ascii="Montserrat" w:hAnsi="Montserrat"/>
        <w:sz w:val="18"/>
        <w:szCs w:val="18"/>
      </w:rPr>
      <w:fldChar w:fldCharType="separate"/>
    </w:r>
    <w:r w:rsidRPr="00243585">
      <w:rPr>
        <w:rFonts w:ascii="Montserrat" w:hAnsi="Montserrat"/>
        <w:sz w:val="18"/>
        <w:szCs w:val="18"/>
        <w:lang w:val="es-ES"/>
      </w:rPr>
      <w:t>1</w:t>
    </w:r>
    <w:r w:rsidRPr="00243585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3A43" w14:textId="77777777" w:rsidR="00C47A96" w:rsidRDefault="00C47A96" w:rsidP="00F43EA9">
      <w:pPr>
        <w:spacing w:after="0" w:line="240" w:lineRule="auto"/>
      </w:pPr>
      <w:r>
        <w:separator/>
      </w:r>
    </w:p>
  </w:footnote>
  <w:footnote w:type="continuationSeparator" w:id="0">
    <w:p w14:paraId="4A1658AB" w14:textId="77777777" w:rsidR="00C47A96" w:rsidRDefault="00C47A9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095B"/>
    <w:multiLevelType w:val="multilevel"/>
    <w:tmpl w:val="0638C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D7C3C"/>
    <w:multiLevelType w:val="hybridMultilevel"/>
    <w:tmpl w:val="CECCF7D6"/>
    <w:lvl w:ilvl="0" w:tplc="E08855FA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DB53A4"/>
    <w:multiLevelType w:val="multilevel"/>
    <w:tmpl w:val="7206C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7E3F2A"/>
    <w:multiLevelType w:val="hybridMultilevel"/>
    <w:tmpl w:val="157E3F2A"/>
    <w:lvl w:ilvl="0" w:tplc="0960F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AA10B8">
      <w:start w:val="1"/>
      <w:numFmt w:val="lowerLetter"/>
      <w:lvlText w:val="%2."/>
      <w:lvlJc w:val="left"/>
      <w:pPr>
        <w:ind w:left="1440" w:hanging="360"/>
      </w:pPr>
    </w:lvl>
    <w:lvl w:ilvl="2" w:tplc="A0E8964A">
      <w:start w:val="1"/>
      <w:numFmt w:val="lowerRoman"/>
      <w:lvlText w:val="%3."/>
      <w:lvlJc w:val="right"/>
      <w:pPr>
        <w:ind w:left="2160" w:hanging="180"/>
      </w:pPr>
    </w:lvl>
    <w:lvl w:ilvl="3" w:tplc="2412289A">
      <w:start w:val="1"/>
      <w:numFmt w:val="decimal"/>
      <w:lvlText w:val="%4."/>
      <w:lvlJc w:val="left"/>
      <w:pPr>
        <w:ind w:left="2880" w:hanging="360"/>
      </w:pPr>
    </w:lvl>
    <w:lvl w:ilvl="4" w:tplc="1CCAE176">
      <w:start w:val="1"/>
      <w:numFmt w:val="lowerLetter"/>
      <w:lvlText w:val="%5."/>
      <w:lvlJc w:val="left"/>
      <w:pPr>
        <w:ind w:left="3600" w:hanging="360"/>
      </w:pPr>
    </w:lvl>
    <w:lvl w:ilvl="5" w:tplc="087E2208">
      <w:start w:val="1"/>
      <w:numFmt w:val="lowerRoman"/>
      <w:lvlText w:val="%6."/>
      <w:lvlJc w:val="right"/>
      <w:pPr>
        <w:ind w:left="4320" w:hanging="180"/>
      </w:pPr>
    </w:lvl>
    <w:lvl w:ilvl="6" w:tplc="0E6A4A9C">
      <w:start w:val="1"/>
      <w:numFmt w:val="decimal"/>
      <w:lvlText w:val="%7."/>
      <w:lvlJc w:val="left"/>
      <w:pPr>
        <w:ind w:left="5040" w:hanging="360"/>
      </w:pPr>
    </w:lvl>
    <w:lvl w:ilvl="7" w:tplc="B63A7940">
      <w:start w:val="1"/>
      <w:numFmt w:val="lowerLetter"/>
      <w:lvlText w:val="%8."/>
      <w:lvlJc w:val="left"/>
      <w:pPr>
        <w:ind w:left="5760" w:hanging="360"/>
      </w:pPr>
    </w:lvl>
    <w:lvl w:ilvl="8" w:tplc="1E366A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317"/>
    <w:multiLevelType w:val="multilevel"/>
    <w:tmpl w:val="78A6E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7F025A"/>
    <w:multiLevelType w:val="multilevel"/>
    <w:tmpl w:val="E0000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BA6012"/>
    <w:multiLevelType w:val="multilevel"/>
    <w:tmpl w:val="B036B1EA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059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434A68"/>
    <w:multiLevelType w:val="hybridMultilevel"/>
    <w:tmpl w:val="B4C6BB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E42"/>
    <w:multiLevelType w:val="multilevel"/>
    <w:tmpl w:val="D6BEB3A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5951DB"/>
    <w:multiLevelType w:val="multilevel"/>
    <w:tmpl w:val="3C5951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7A72"/>
    <w:multiLevelType w:val="hybridMultilevel"/>
    <w:tmpl w:val="8D28D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DB4432"/>
    <w:multiLevelType w:val="multilevel"/>
    <w:tmpl w:val="12DE2D3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D00FB1"/>
    <w:multiLevelType w:val="multilevel"/>
    <w:tmpl w:val="A914009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Noto Sans Symbols" w:hAnsi="Montserrat" w:cs="Noto Sans Symbol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7871E4"/>
    <w:multiLevelType w:val="multilevel"/>
    <w:tmpl w:val="1D4AF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0C37"/>
    <w:multiLevelType w:val="multilevel"/>
    <w:tmpl w:val="87FC4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7226082"/>
    <w:multiLevelType w:val="multilevel"/>
    <w:tmpl w:val="5E78B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BD1ACE"/>
    <w:multiLevelType w:val="multilevel"/>
    <w:tmpl w:val="1DB8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2641C8"/>
    <w:multiLevelType w:val="multilevel"/>
    <w:tmpl w:val="C0EED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8269A1"/>
    <w:multiLevelType w:val="multilevel"/>
    <w:tmpl w:val="2EB8B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10521A6"/>
    <w:multiLevelType w:val="multilevel"/>
    <w:tmpl w:val="272C2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098E"/>
    <w:multiLevelType w:val="multilevel"/>
    <w:tmpl w:val="7A602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74223F"/>
    <w:multiLevelType w:val="multilevel"/>
    <w:tmpl w:val="09204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E2EBD"/>
    <w:multiLevelType w:val="multilevel"/>
    <w:tmpl w:val="A18C0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094527"/>
    <w:multiLevelType w:val="multilevel"/>
    <w:tmpl w:val="4BFC5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E41316"/>
    <w:multiLevelType w:val="multilevel"/>
    <w:tmpl w:val="D67C1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F16E3"/>
    <w:multiLevelType w:val="multilevel"/>
    <w:tmpl w:val="8B965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12AB3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 w16cid:durableId="1495220891">
    <w:abstractNumId w:val="0"/>
  </w:num>
  <w:num w:numId="2" w16cid:durableId="1714842593">
    <w:abstractNumId w:val="24"/>
  </w:num>
  <w:num w:numId="3" w16cid:durableId="1290668855">
    <w:abstractNumId w:val="7"/>
  </w:num>
  <w:num w:numId="4" w16cid:durableId="896622203">
    <w:abstractNumId w:val="28"/>
  </w:num>
  <w:num w:numId="5" w16cid:durableId="501824237">
    <w:abstractNumId w:val="36"/>
  </w:num>
  <w:num w:numId="6" w16cid:durableId="1888682201">
    <w:abstractNumId w:val="3"/>
  </w:num>
  <w:num w:numId="7" w16cid:durableId="1185512048">
    <w:abstractNumId w:val="40"/>
  </w:num>
  <w:num w:numId="8" w16cid:durableId="1551265892">
    <w:abstractNumId w:val="20"/>
  </w:num>
  <w:num w:numId="9" w16cid:durableId="829371460">
    <w:abstractNumId w:val="22"/>
  </w:num>
  <w:num w:numId="10" w16cid:durableId="514730437">
    <w:abstractNumId w:val="9"/>
  </w:num>
  <w:num w:numId="11" w16cid:durableId="913319931">
    <w:abstractNumId w:val="45"/>
  </w:num>
  <w:num w:numId="12" w16cid:durableId="662321205">
    <w:abstractNumId w:val="14"/>
  </w:num>
  <w:num w:numId="13" w16cid:durableId="1893731184">
    <w:abstractNumId w:val="5"/>
  </w:num>
  <w:num w:numId="14" w16cid:durableId="110249597">
    <w:abstractNumId w:val="29"/>
  </w:num>
  <w:num w:numId="15" w16cid:durableId="856505558">
    <w:abstractNumId w:val="23"/>
  </w:num>
  <w:num w:numId="16" w16cid:durableId="327754432">
    <w:abstractNumId w:val="4"/>
  </w:num>
  <w:num w:numId="17" w16cid:durableId="2032606530">
    <w:abstractNumId w:val="8"/>
  </w:num>
  <w:num w:numId="18" w16cid:durableId="2107069694">
    <w:abstractNumId w:val="27"/>
  </w:num>
  <w:num w:numId="19" w16cid:durableId="379212208">
    <w:abstractNumId w:val="30"/>
  </w:num>
  <w:num w:numId="20" w16cid:durableId="1401555634">
    <w:abstractNumId w:val="38"/>
  </w:num>
  <w:num w:numId="21" w16cid:durableId="1516383117">
    <w:abstractNumId w:val="33"/>
  </w:num>
  <w:num w:numId="22" w16cid:durableId="646786160">
    <w:abstractNumId w:val="6"/>
  </w:num>
  <w:num w:numId="23" w16cid:durableId="827284632">
    <w:abstractNumId w:val="39"/>
  </w:num>
  <w:num w:numId="24" w16cid:durableId="1909606674">
    <w:abstractNumId w:val="34"/>
  </w:num>
  <w:num w:numId="25" w16cid:durableId="1149982224">
    <w:abstractNumId w:val="17"/>
  </w:num>
  <w:num w:numId="26" w16cid:durableId="1182016529">
    <w:abstractNumId w:val="31"/>
  </w:num>
  <w:num w:numId="27" w16cid:durableId="1429810970">
    <w:abstractNumId w:val="1"/>
  </w:num>
  <w:num w:numId="28" w16cid:durableId="1400591212">
    <w:abstractNumId w:val="32"/>
  </w:num>
  <w:num w:numId="29" w16cid:durableId="827213712">
    <w:abstractNumId w:val="10"/>
  </w:num>
  <w:num w:numId="30" w16cid:durableId="1257246397">
    <w:abstractNumId w:val="25"/>
  </w:num>
  <w:num w:numId="31" w16cid:durableId="1236205813">
    <w:abstractNumId w:val="41"/>
  </w:num>
  <w:num w:numId="32" w16cid:durableId="1015183833">
    <w:abstractNumId w:val="12"/>
  </w:num>
  <w:num w:numId="33" w16cid:durableId="1090273572">
    <w:abstractNumId w:val="42"/>
  </w:num>
  <w:num w:numId="34" w16cid:durableId="874579533">
    <w:abstractNumId w:val="43"/>
  </w:num>
  <w:num w:numId="35" w16cid:durableId="1746494685">
    <w:abstractNumId w:val="11"/>
  </w:num>
  <w:num w:numId="36" w16cid:durableId="105197711">
    <w:abstractNumId w:val="21"/>
  </w:num>
  <w:num w:numId="37" w16cid:durableId="1422021142">
    <w:abstractNumId w:val="13"/>
  </w:num>
  <w:num w:numId="38" w16cid:durableId="39673075">
    <w:abstractNumId w:val="35"/>
  </w:num>
  <w:num w:numId="39" w16cid:durableId="109713506">
    <w:abstractNumId w:val="26"/>
  </w:num>
  <w:num w:numId="40" w16cid:durableId="1781603988">
    <w:abstractNumId w:val="44"/>
  </w:num>
  <w:num w:numId="41" w16cid:durableId="1313826076">
    <w:abstractNumId w:val="37"/>
  </w:num>
  <w:num w:numId="42" w16cid:durableId="483158055">
    <w:abstractNumId w:val="18"/>
  </w:num>
  <w:num w:numId="43" w16cid:durableId="1383019202">
    <w:abstractNumId w:val="19"/>
  </w:num>
  <w:num w:numId="44" w16cid:durableId="923992214">
    <w:abstractNumId w:val="16"/>
  </w:num>
  <w:num w:numId="45" w16cid:durableId="409888406">
    <w:abstractNumId w:val="15"/>
  </w:num>
  <w:num w:numId="46" w16cid:durableId="169372250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6E6F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56ED7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369B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42458"/>
    <w:rsid w:val="00243585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6339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0939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3120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0C63"/>
    <w:rsid w:val="003059A4"/>
    <w:rsid w:val="00305A10"/>
    <w:rsid w:val="00306F23"/>
    <w:rsid w:val="00307134"/>
    <w:rsid w:val="00310A76"/>
    <w:rsid w:val="00311C55"/>
    <w:rsid w:val="00311CA5"/>
    <w:rsid w:val="00311E4D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2D72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0E1"/>
    <w:rsid w:val="004C4781"/>
    <w:rsid w:val="004C5D55"/>
    <w:rsid w:val="004C7F50"/>
    <w:rsid w:val="004D06BB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6F60"/>
    <w:rsid w:val="00647A75"/>
    <w:rsid w:val="006517BA"/>
    <w:rsid w:val="00652C0E"/>
    <w:rsid w:val="006554C4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3BF6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694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C05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695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47A96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C7B94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FD1"/>
    <w:rsid w:val="00DE0ACE"/>
    <w:rsid w:val="00DE0D62"/>
    <w:rsid w:val="00DE29AD"/>
    <w:rsid w:val="00DE4E06"/>
    <w:rsid w:val="00DE4E8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27943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3D4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F10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4B9"/>
    <w:rsid w:val="00FC5CB2"/>
    <w:rsid w:val="00FD0967"/>
    <w:rsid w:val="00FD3E03"/>
    <w:rsid w:val="00FD473C"/>
    <w:rsid w:val="00FD5986"/>
    <w:rsid w:val="00FD7AA7"/>
    <w:rsid w:val="00FD7B8C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2DC4CF37"/>
    <w:rsid w:val="3614575A"/>
    <w:rsid w:val="48990895"/>
    <w:rsid w:val="5067647F"/>
    <w:rsid w:val="619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69260D65-5EEB-4370-9226-FD089AC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B778-9817-4A5F-906B-2B8C541B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1</Words>
  <Characters>6442</Characters>
  <Application>Microsoft Office Word</Application>
  <DocSecurity>0</DocSecurity>
  <Lines>53</Lines>
  <Paragraphs>15</Paragraphs>
  <ScaleCrop>false</ScaleCrop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3-02-09T15:58:00Z</dcterms:created>
  <dcterms:modified xsi:type="dcterms:W3CDTF">2023-02-09T15:58:00Z</dcterms:modified>
</cp:coreProperties>
</file>